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7DDA" w14:textId="77777777"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14:paraId="6D5BD78E" w14:textId="77777777"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14:paraId="776947BD" w14:textId="77777777"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14:paraId="1CF20D88" w14:textId="77777777"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14:paraId="0CFDD53A" w14:textId="77777777"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0E9DC1B" w14:textId="77777777"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14:paraId="26AD969B" w14:textId="5818974F"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 xml:space="preserve">} на </w:t>
      </w:r>
      <w:r w:rsidR="00444B20" w:rsidRPr="00CC495A">
        <w:rPr>
          <w:rFonts w:ascii="Times New Roman" w:hAnsi="Times New Roman"/>
        </w:rPr>
        <w:t>основании</w:t>
      </w:r>
      <w:r w:rsidR="00444B20">
        <w:rPr>
          <w:rFonts w:ascii="Times New Roman" w:hAnsi="Times New Roman"/>
        </w:rPr>
        <w:t xml:space="preserve"> ${</w:t>
      </w:r>
      <w:r w:rsidR="00444B20" w:rsidRPr="00CC495A">
        <w:rPr>
          <w:rFonts w:ascii="Times New Roman" w:hAnsi="Times New Roman"/>
          <w:lang w:val="en-US"/>
        </w:rPr>
        <w:t>EMPDOV</w:t>
      </w:r>
      <w:r w:rsidR="00444B20" w:rsidRPr="00CC495A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C7784E2" w14:textId="77777777"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14:paraId="4031CFDE" w14:textId="77777777"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52006053" w14:textId="77777777"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37C2079" w14:textId="77777777"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BF6B75E" w14:textId="77777777"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42E58344" w14:textId="77777777"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14:paraId="79E993C1" w14:textId="77777777"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10D63AF8" w14:textId="77777777"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14:paraId="05A0E648" w14:textId="77777777"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08AF15C0" w14:textId="77777777"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14:paraId="3FE22611" w14:textId="77777777"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61DB204F" w14:textId="77777777"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735124" w14:textId="77777777"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18FC8EC6" w14:textId="77777777"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2BFDFA5A" w14:textId="77777777"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497A1FEB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14:paraId="6D275050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840F404" w14:textId="77777777"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EDE071C" w14:textId="77777777"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14:paraId="76C385D9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45F2DD61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14:paraId="11239C58" w14:textId="77777777"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E31A819" w14:textId="77777777"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14:paraId="720A8F89" w14:textId="77777777"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14:paraId="1A316D6A" w14:textId="77777777"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753F2BAF" w14:textId="77777777"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137BD0EA" w14:textId="77777777"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00A49B2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75B9FD57" w14:textId="77777777"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7B38DDF9" w14:textId="77777777"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14:paraId="4FA8A4E6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14:paraId="13CAE6BF" w14:textId="77777777"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A02E308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14:paraId="0BCCAC36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45F74239" w14:textId="77777777"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14:paraId="39B45DCC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577F33D3" w14:textId="77777777"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14:paraId="45F401E4" w14:textId="77777777"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3CF9524F" w14:textId="77777777"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3D7694E" w14:textId="77777777"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EFAF8D" w14:textId="77777777"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3B2E8260" w14:textId="77777777"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24C61AA" w14:textId="77777777"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74B607E" w14:textId="77777777"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31C1A249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14:paraId="6C7B9333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14:paraId="5BCAECB5" w14:textId="77777777" w:rsidR="007405AE" w:rsidRPr="00A25F89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A25F89" w:rsidRPr="000D7829" w14:paraId="6AE124CD" w14:textId="77777777" w:rsidTr="008133F6">
        <w:tc>
          <w:tcPr>
            <w:tcW w:w="1418" w:type="dxa"/>
          </w:tcPr>
          <w:p w14:paraId="12E7CC39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619272D5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4C4433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A25F89" w14:paraId="06C0638C" w14:textId="77777777" w:rsidTr="008133F6">
        <w:tc>
          <w:tcPr>
            <w:tcW w:w="1418" w:type="dxa"/>
          </w:tcPr>
          <w:p w14:paraId="5A4DC93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752DA08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7274D29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1DB7A03E" w14:textId="77777777" w:rsidR="00A25F89" w:rsidRPr="00A25F89" w:rsidRDefault="00A25F89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8B2EB6" w14:textId="77777777"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14:paraId="7E8BBAD4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14:paraId="518B587E" w14:textId="77777777"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69CEAED1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391567FC" w14:textId="77777777"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05430325" w14:textId="77777777"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76DC58B0" w14:textId="77777777"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7E434541" w14:textId="77777777"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C4CF69" w14:textId="77777777"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1A55F8A4" w14:textId="77777777"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F306B0A" w14:textId="77777777"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                         </w:t>
      </w:r>
      <w:r w:rsidR="00DF2FC6" w:rsidRPr="00DC1031">
        <w:rPr>
          <w:rFonts w:ascii="Times New Roman" w:hAnsi="Times New Roman"/>
          <w:sz w:val="20"/>
          <w:szCs w:val="20"/>
        </w:rPr>
        <w:t>Ознакомлен</w:t>
      </w:r>
      <w:r w:rsidRPr="00DC1031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2F875911" w14:textId="77777777"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70B385" w14:textId="77777777"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A3E70E" w14:textId="77777777"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16E3FA1A" w14:textId="77777777"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42FE6E25" w14:textId="77777777"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35D44BD9" w14:textId="77777777"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C6E8579" w14:textId="77777777"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7032AEE" w14:textId="77777777"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3F92BA3D" w14:textId="77777777"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7AFF7E76" w14:textId="77777777"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36A37FEF" w14:textId="77777777"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14:paraId="396FD276" w14:textId="77777777"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1E9BC28" w14:textId="77777777"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EE4025A" w14:textId="77777777"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1C3B1CE6" w14:textId="77777777"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2D0741B" w14:textId="77777777"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3202ED67" w14:textId="77777777"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5A47BC" w14:textId="77777777"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14:paraId="637EBD6E" w14:textId="77777777"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035FF67" w14:textId="77777777"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293CF1D" w14:textId="77777777"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7B7D43F4" w14:textId="77777777"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14:paraId="0FA4DF3B" w14:textId="77777777"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14A117" w14:textId="77777777"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0974D436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14:paraId="61FDE1D3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14:paraId="63CD3D0F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14:paraId="53AC4762" w14:textId="77777777"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14:paraId="133B59C3" w14:textId="77777777"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EF5B8A" w14:textId="77777777"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0797A4D6" w14:textId="77777777"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5F9B6834" w14:textId="77777777"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7F97126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776ABF9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4EB0623F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5FB5EF37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61A6F323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5CCA5D9B" w14:textId="77777777"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75DF9E" w14:textId="77777777"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710A835" w14:textId="77777777"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592B5F" w14:paraId="082104BA" w14:textId="77777777" w:rsidTr="00E20307">
        <w:tc>
          <w:tcPr>
            <w:tcW w:w="4672" w:type="dxa"/>
          </w:tcPr>
          <w:p w14:paraId="5511E41A" w14:textId="77777777"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A68942F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0909A7A5" w14:textId="77777777"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52710CE1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5607E675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14:paraId="231896EB" w14:textId="77777777" w:rsidTr="00E20307">
        <w:tc>
          <w:tcPr>
            <w:tcW w:w="4672" w:type="dxa"/>
          </w:tcPr>
          <w:p w14:paraId="75BF0E76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D9ABC3A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433E48B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D3A2C8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14:paraId="774DFC92" w14:textId="77777777" w:rsidTr="00E20307">
        <w:tc>
          <w:tcPr>
            <w:tcW w:w="4672" w:type="dxa"/>
          </w:tcPr>
          <w:p w14:paraId="01627B0F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3A179F14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373E97B0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14:paraId="786F3ABB" w14:textId="77777777" w:rsidTr="00E20307">
        <w:tc>
          <w:tcPr>
            <w:tcW w:w="4672" w:type="dxa"/>
          </w:tcPr>
          <w:p w14:paraId="05DF71BE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81B2D82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5ADC9DC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272603DF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14:paraId="6B07DD3C" w14:textId="77777777" w:rsidTr="00E20307">
        <w:tc>
          <w:tcPr>
            <w:tcW w:w="4672" w:type="dxa"/>
          </w:tcPr>
          <w:p w14:paraId="5E2D0507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0026C95E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14:paraId="7970412C" w14:textId="77777777" w:rsidTr="00E20307">
        <w:tc>
          <w:tcPr>
            <w:tcW w:w="4672" w:type="dxa"/>
          </w:tcPr>
          <w:p w14:paraId="27BF2895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6B849FA3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9ED234E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14:paraId="3C666939" w14:textId="77777777" w:rsidTr="00E20307">
        <w:tc>
          <w:tcPr>
            <w:tcW w:w="4672" w:type="dxa"/>
          </w:tcPr>
          <w:p w14:paraId="62812D05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10A8F25C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14:paraId="0260A462" w14:textId="77777777" w:rsidTr="00E20307">
        <w:tc>
          <w:tcPr>
            <w:tcW w:w="4672" w:type="dxa"/>
          </w:tcPr>
          <w:p w14:paraId="3FDF7338" w14:textId="77777777"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A53F811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14:paraId="58B5BA63" w14:textId="77777777" w:rsidTr="00E20307">
        <w:tc>
          <w:tcPr>
            <w:tcW w:w="4672" w:type="dxa"/>
          </w:tcPr>
          <w:p w14:paraId="508EEEFC" w14:textId="77777777"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167319E9" w14:textId="77777777"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4EBC5163" w14:textId="77777777"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8B329C" w14:textId="77777777"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14:paraId="5C2156DF" w14:textId="77777777"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0E9ECE" w14:textId="77777777"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EEE6A0" w14:textId="77777777"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5D128541" w14:textId="77777777"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2A8EF5A4" w14:textId="77777777"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4972650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449B80B5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1CA5898E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159AD259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F95800" w:rsidRPr="00592B5F" w14:paraId="5A2BED76" w14:textId="77777777" w:rsidTr="006C45CC">
        <w:tc>
          <w:tcPr>
            <w:tcW w:w="675" w:type="dxa"/>
            <w:vAlign w:val="center"/>
          </w:tcPr>
          <w:p w14:paraId="6F8457ED" w14:textId="77777777"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432E16C2" w14:textId="77777777"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14:paraId="0D49B2E2" w14:textId="77777777" w:rsidTr="006C45CC">
        <w:tc>
          <w:tcPr>
            <w:tcW w:w="10456" w:type="dxa"/>
            <w:gridSpan w:val="2"/>
          </w:tcPr>
          <w:p w14:paraId="6241B1AA" w14:textId="77777777"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14:paraId="01FA6233" w14:textId="77777777" w:rsidTr="006C45CC">
        <w:tc>
          <w:tcPr>
            <w:tcW w:w="675" w:type="dxa"/>
          </w:tcPr>
          <w:p w14:paraId="5F603FB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0A78875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4CEC581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14:paraId="21FB40A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3EEBC3D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75C42CD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14:paraId="0B89CA00" w14:textId="77777777" w:rsidTr="006C45CC">
        <w:tc>
          <w:tcPr>
            <w:tcW w:w="675" w:type="dxa"/>
          </w:tcPr>
          <w:p w14:paraId="7D95E35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7A3E7B6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4A10512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14:paraId="6F06AE1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6E52AA6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745F6A9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14:paraId="04E190D0" w14:textId="77777777" w:rsidTr="006C45CC">
        <w:tc>
          <w:tcPr>
            <w:tcW w:w="675" w:type="dxa"/>
          </w:tcPr>
          <w:p w14:paraId="4017280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53689AE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F0C108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3CE3A94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14:paraId="39A51B58" w14:textId="77777777" w:rsidTr="006C45CC">
        <w:tc>
          <w:tcPr>
            <w:tcW w:w="675" w:type="dxa"/>
          </w:tcPr>
          <w:p w14:paraId="5C7D3FB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4C03677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14:paraId="7FAC2165" w14:textId="77777777" w:rsidTr="006C45CC">
        <w:tc>
          <w:tcPr>
            <w:tcW w:w="675" w:type="dxa"/>
          </w:tcPr>
          <w:p w14:paraId="0E16D40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1CD0572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14:paraId="01DBF6A2" w14:textId="77777777" w:rsidTr="006C45CC">
        <w:tc>
          <w:tcPr>
            <w:tcW w:w="675" w:type="dxa"/>
          </w:tcPr>
          <w:p w14:paraId="098A22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1360C11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14:paraId="6B156A9F" w14:textId="77777777" w:rsidTr="006C45CC">
        <w:tc>
          <w:tcPr>
            <w:tcW w:w="675" w:type="dxa"/>
          </w:tcPr>
          <w:p w14:paraId="6E915A9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594C9C4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14:paraId="47B28028" w14:textId="77777777" w:rsidTr="006C45CC">
        <w:tc>
          <w:tcPr>
            <w:tcW w:w="675" w:type="dxa"/>
          </w:tcPr>
          <w:p w14:paraId="2FA8537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797DAD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14:paraId="7849FD7F" w14:textId="77777777" w:rsidTr="006C45CC">
        <w:tc>
          <w:tcPr>
            <w:tcW w:w="675" w:type="dxa"/>
          </w:tcPr>
          <w:p w14:paraId="25EB5E8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5195BB9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14:paraId="2D7BB706" w14:textId="77777777" w:rsidTr="006C45CC">
        <w:tc>
          <w:tcPr>
            <w:tcW w:w="675" w:type="dxa"/>
          </w:tcPr>
          <w:p w14:paraId="498EDE1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08EAA9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14:paraId="6EA7CA54" w14:textId="77777777" w:rsidTr="006C45CC">
        <w:tc>
          <w:tcPr>
            <w:tcW w:w="675" w:type="dxa"/>
          </w:tcPr>
          <w:p w14:paraId="7E2939F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0EA1C24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</w:t>
            </w:r>
            <w:r w:rsidR="00174C3C" w:rsidRPr="00174C3C">
              <w:rPr>
                <w:rFonts w:ascii="Times New Roman" w:hAnsi="Times New Roman"/>
              </w:rPr>
              <w:t xml:space="preserve"> </w:t>
            </w:r>
            <w:r w:rsidRPr="00592B5F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14:paraId="5DB35BAF" w14:textId="77777777" w:rsidTr="006C45CC">
        <w:tc>
          <w:tcPr>
            <w:tcW w:w="675" w:type="dxa"/>
          </w:tcPr>
          <w:p w14:paraId="3609E7D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510B9C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14:paraId="67AF3823" w14:textId="77777777" w:rsidTr="006C45CC">
        <w:tc>
          <w:tcPr>
            <w:tcW w:w="675" w:type="dxa"/>
          </w:tcPr>
          <w:p w14:paraId="44D12D5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27C5BB4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14:paraId="409CD17A" w14:textId="77777777" w:rsidTr="006C45CC">
        <w:tc>
          <w:tcPr>
            <w:tcW w:w="675" w:type="dxa"/>
          </w:tcPr>
          <w:p w14:paraId="4809754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2DE4E11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14:paraId="5C6FE792" w14:textId="77777777" w:rsidTr="006C45CC">
        <w:tc>
          <w:tcPr>
            <w:tcW w:w="675" w:type="dxa"/>
          </w:tcPr>
          <w:p w14:paraId="5B1D1B2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06A754E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14:paraId="052CEAFF" w14:textId="77777777" w:rsidTr="006C45CC">
        <w:tc>
          <w:tcPr>
            <w:tcW w:w="675" w:type="dxa"/>
          </w:tcPr>
          <w:p w14:paraId="4C13AFD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2A4DC93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14:paraId="366C84DD" w14:textId="77777777" w:rsidTr="006C45CC">
        <w:tc>
          <w:tcPr>
            <w:tcW w:w="675" w:type="dxa"/>
          </w:tcPr>
          <w:p w14:paraId="273FEBF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5A4C267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14:paraId="6CD8521D" w14:textId="77777777" w:rsidTr="006C45CC">
        <w:tc>
          <w:tcPr>
            <w:tcW w:w="675" w:type="dxa"/>
          </w:tcPr>
          <w:p w14:paraId="7C31DFC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20620EA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14:paraId="781E3F44" w14:textId="77777777" w:rsidTr="006C45CC">
        <w:tc>
          <w:tcPr>
            <w:tcW w:w="675" w:type="dxa"/>
          </w:tcPr>
          <w:p w14:paraId="41D306A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57B28ED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14:paraId="6702C7EE" w14:textId="77777777" w:rsidTr="006C45CC">
        <w:tc>
          <w:tcPr>
            <w:tcW w:w="675" w:type="dxa"/>
          </w:tcPr>
          <w:p w14:paraId="3B6E154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09323AB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14:paraId="46644E9F" w14:textId="77777777" w:rsidTr="006C45CC">
        <w:tc>
          <w:tcPr>
            <w:tcW w:w="675" w:type="dxa"/>
          </w:tcPr>
          <w:p w14:paraId="70BCEC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1AD05BF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14:paraId="3AE97F05" w14:textId="77777777" w:rsidTr="006C45CC">
        <w:tc>
          <w:tcPr>
            <w:tcW w:w="675" w:type="dxa"/>
          </w:tcPr>
          <w:p w14:paraId="1128FF5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6CD823F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14:paraId="4CE07CE8" w14:textId="77777777" w:rsidTr="006C45CC">
        <w:tc>
          <w:tcPr>
            <w:tcW w:w="675" w:type="dxa"/>
          </w:tcPr>
          <w:p w14:paraId="2ABAC20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59B3416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14:paraId="4DBACDCD" w14:textId="77777777" w:rsidTr="006C45CC">
        <w:tc>
          <w:tcPr>
            <w:tcW w:w="675" w:type="dxa"/>
          </w:tcPr>
          <w:p w14:paraId="5B24B97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2AEC7E6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14:paraId="2531CB87" w14:textId="77777777" w:rsidTr="006C45CC">
        <w:tc>
          <w:tcPr>
            <w:tcW w:w="675" w:type="dxa"/>
          </w:tcPr>
          <w:p w14:paraId="1275FFC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53E221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14:paraId="17CEEE7B" w14:textId="77777777" w:rsidTr="006C45CC">
        <w:tc>
          <w:tcPr>
            <w:tcW w:w="675" w:type="dxa"/>
          </w:tcPr>
          <w:p w14:paraId="0259B4F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467F2C2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14:paraId="59322161" w14:textId="77777777" w:rsidTr="006C45CC">
        <w:tc>
          <w:tcPr>
            <w:tcW w:w="675" w:type="dxa"/>
          </w:tcPr>
          <w:p w14:paraId="789FA24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1F213D1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14:paraId="42F1879C" w14:textId="77777777" w:rsidTr="006C45CC">
        <w:tc>
          <w:tcPr>
            <w:tcW w:w="675" w:type="dxa"/>
          </w:tcPr>
          <w:p w14:paraId="733767A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2F9003E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14:paraId="276B4D46" w14:textId="77777777" w:rsidTr="006C45CC">
        <w:tc>
          <w:tcPr>
            <w:tcW w:w="675" w:type="dxa"/>
          </w:tcPr>
          <w:p w14:paraId="46EC405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706D2D2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14:paraId="079E7ABE" w14:textId="77777777" w:rsidTr="006C45CC">
        <w:tc>
          <w:tcPr>
            <w:tcW w:w="675" w:type="dxa"/>
          </w:tcPr>
          <w:p w14:paraId="5A80512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7B6B73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14:paraId="160BB276" w14:textId="77777777" w:rsidTr="006C45CC">
        <w:tc>
          <w:tcPr>
            <w:tcW w:w="10456" w:type="dxa"/>
            <w:gridSpan w:val="2"/>
          </w:tcPr>
          <w:p w14:paraId="65D77761" w14:textId="77777777"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14:paraId="13782925" w14:textId="77777777" w:rsidTr="006C45CC">
        <w:tc>
          <w:tcPr>
            <w:tcW w:w="675" w:type="dxa"/>
          </w:tcPr>
          <w:p w14:paraId="59CA13C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3864F0D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14:paraId="19D5E237" w14:textId="77777777" w:rsidTr="006C45CC">
        <w:tc>
          <w:tcPr>
            <w:tcW w:w="675" w:type="dxa"/>
          </w:tcPr>
          <w:p w14:paraId="03CF3D6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4073141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14:paraId="3F0BA5C1" w14:textId="77777777" w:rsidTr="006C45CC">
        <w:tc>
          <w:tcPr>
            <w:tcW w:w="675" w:type="dxa"/>
          </w:tcPr>
          <w:p w14:paraId="3D540C2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5C62380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14:paraId="66B2D67A" w14:textId="77777777" w:rsidTr="006C45CC">
        <w:tc>
          <w:tcPr>
            <w:tcW w:w="675" w:type="dxa"/>
          </w:tcPr>
          <w:p w14:paraId="3CE2AEB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5F554E89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14:paraId="6B81C542" w14:textId="77777777" w:rsidTr="006C45CC">
        <w:tc>
          <w:tcPr>
            <w:tcW w:w="675" w:type="dxa"/>
          </w:tcPr>
          <w:p w14:paraId="75DAF80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6C6B4D4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14:paraId="237C9028" w14:textId="77777777" w:rsidTr="006C45CC">
        <w:tc>
          <w:tcPr>
            <w:tcW w:w="675" w:type="dxa"/>
          </w:tcPr>
          <w:p w14:paraId="6C79750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0A8B77B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14:paraId="483FDA6D" w14:textId="77777777" w:rsidTr="006C45CC">
        <w:tc>
          <w:tcPr>
            <w:tcW w:w="675" w:type="dxa"/>
          </w:tcPr>
          <w:p w14:paraId="7CB31ED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7EB3869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14:paraId="7747A1ED" w14:textId="77777777" w:rsidTr="006C45CC">
        <w:tc>
          <w:tcPr>
            <w:tcW w:w="675" w:type="dxa"/>
          </w:tcPr>
          <w:p w14:paraId="54AB53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4BB4EF2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14:paraId="3C3352E8" w14:textId="77777777" w:rsidTr="006C45CC">
        <w:tc>
          <w:tcPr>
            <w:tcW w:w="675" w:type="dxa"/>
          </w:tcPr>
          <w:p w14:paraId="121BFD7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6D81F3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14:paraId="35346110" w14:textId="77777777" w:rsidTr="006C45CC">
        <w:tc>
          <w:tcPr>
            <w:tcW w:w="675" w:type="dxa"/>
          </w:tcPr>
          <w:p w14:paraId="18006FC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63CC71B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14:paraId="5F03C629" w14:textId="77777777" w:rsidTr="006C45CC">
        <w:tc>
          <w:tcPr>
            <w:tcW w:w="675" w:type="dxa"/>
          </w:tcPr>
          <w:p w14:paraId="357C70E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020398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14:paraId="0A636F99" w14:textId="77777777" w:rsidTr="006C45CC">
        <w:tc>
          <w:tcPr>
            <w:tcW w:w="675" w:type="dxa"/>
          </w:tcPr>
          <w:p w14:paraId="2ED5F30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60D9461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14:paraId="2B7A697A" w14:textId="77777777" w:rsidTr="006C45CC">
        <w:tc>
          <w:tcPr>
            <w:tcW w:w="675" w:type="dxa"/>
          </w:tcPr>
          <w:p w14:paraId="23BD08B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2605116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14:paraId="75F70D11" w14:textId="77777777" w:rsidTr="006C45CC">
        <w:tc>
          <w:tcPr>
            <w:tcW w:w="675" w:type="dxa"/>
          </w:tcPr>
          <w:p w14:paraId="122D2FD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6A91C9C9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14:paraId="442E89EE" w14:textId="77777777" w:rsidTr="006C45CC">
        <w:tc>
          <w:tcPr>
            <w:tcW w:w="675" w:type="dxa"/>
          </w:tcPr>
          <w:p w14:paraId="21BD385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7327427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14:paraId="3295C974" w14:textId="77777777" w:rsidTr="006C45CC">
        <w:tc>
          <w:tcPr>
            <w:tcW w:w="675" w:type="dxa"/>
          </w:tcPr>
          <w:p w14:paraId="486E451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495DE7E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14:paraId="7241BA87" w14:textId="77777777" w:rsidTr="006C45CC">
        <w:tc>
          <w:tcPr>
            <w:tcW w:w="675" w:type="dxa"/>
          </w:tcPr>
          <w:p w14:paraId="375E46C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36CD04E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14:paraId="03B5710C" w14:textId="77777777" w:rsidTr="006C45CC">
        <w:tc>
          <w:tcPr>
            <w:tcW w:w="675" w:type="dxa"/>
          </w:tcPr>
          <w:p w14:paraId="5E9DB81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63AD201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62BE868A" w14:textId="77777777"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423C4A47" w14:textId="77777777"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DFA6015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44DAC0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188B86A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5178AFC" w14:textId="77777777"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733B9C2B" w14:textId="77777777"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50E3076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30A07FFE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85B113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78B0FC17" w14:textId="77777777" w:rsidR="00D435A9" w:rsidRPr="00CC495A" w:rsidRDefault="00D435A9" w:rsidP="00D435A9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38C401A1" w14:textId="77777777" w:rsidR="00D435A9" w:rsidRPr="00CC495A" w:rsidRDefault="00D435A9" w:rsidP="00D435A9">
      <w:pPr>
        <w:pStyle w:val="ab"/>
        <w:ind w:firstLine="360"/>
        <w:jc w:val="center"/>
        <w:rPr>
          <w:b/>
        </w:rPr>
      </w:pPr>
    </w:p>
    <w:p w14:paraId="527F6051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D435A9" w:rsidRPr="00CC495A" w14:paraId="64E528A5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7B9EF3AA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1BF6C4B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D435A9" w:rsidRPr="00CC495A" w14:paraId="3E4F2970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46553A6D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4EAF446F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4E13230" w14:textId="77777777" w:rsidR="00D435A9" w:rsidRPr="000D7829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D435A9" w:rsidRPr="00CC495A" w14:paraId="343B8A69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7DF58AE5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4FDE71E5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C43E07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3A8C523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D435A9" w:rsidRPr="00CC495A" w14:paraId="0ED4E17D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6B39A3FA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1D5492C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00695C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508E9D0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29ED42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057FB1CE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D435A9" w:rsidRPr="00CC495A" w14:paraId="3B16C5BD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17DB2DFD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4E7FF184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D612E0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343034B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3065B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49F79B89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73ACBDDF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D435A9" w:rsidRPr="00CC495A" w14:paraId="09BD033E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44FD088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3A3CE7E7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995FF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100422F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D435A9" w:rsidRPr="00CC495A" w14:paraId="26BB272B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333221E3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254ADC6E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F72F11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7CD58779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74DA59F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BB0FAE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D435A9" w:rsidRPr="00CC495A" w14:paraId="06773E05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57F38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10FE6EA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8827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71E20218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D435A9" w:rsidRPr="00CC495A" w14:paraId="41D87633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2792FD7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D137CA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FA2D1A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13D6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BAE1E9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A9" w:rsidRPr="00CC495A" w14:paraId="4F5133F1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283B593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7DA9941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836194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E7450EB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9428608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81CC6D0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14:paraId="540BC83C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303CE3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D435A9" w:rsidRPr="00CC495A" w14:paraId="6E3B2FC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30D89F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973100B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D435A9" w:rsidRPr="00CC495A" w14:paraId="2586A3D0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FA44DC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D4830D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D435A9" w:rsidRPr="00CC495A" w14:paraId="6C8670F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947382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C41347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D435A9" w:rsidRPr="00CC495A" w14:paraId="4AEA7EA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CA9060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7B5A1BD4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D435A9" w:rsidRPr="00CC495A" w14:paraId="13221031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1091F5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7604043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CD3DE6D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14:paraId="75958206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708BF0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D435A9" w:rsidRPr="00CC495A" w14:paraId="1494D38D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3AA248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1473A50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D435A9" w:rsidRPr="00CC495A" w14:paraId="3179F65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C847C7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71A7126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D435A9" w:rsidRPr="00CC495A" w14:paraId="27C8F4AD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EEBA03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06D9A66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35F5E79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B828B0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FFDD4E3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14:paraId="67DCBFF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BE173E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98E6032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5A9" w:rsidRPr="00CC495A" w14:paraId="531B0C11" w14:textId="77777777" w:rsidTr="008133F6">
        <w:tc>
          <w:tcPr>
            <w:tcW w:w="4785" w:type="dxa"/>
            <w:shd w:val="pct15" w:color="auto" w:fill="auto"/>
          </w:tcPr>
          <w:p w14:paraId="360D1A42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2FB52361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D435A9" w:rsidRPr="00CC495A" w14:paraId="27D1C813" w14:textId="77777777" w:rsidTr="008133F6">
        <w:tc>
          <w:tcPr>
            <w:tcW w:w="4785" w:type="dxa"/>
            <w:shd w:val="pct15" w:color="auto" w:fill="auto"/>
          </w:tcPr>
          <w:p w14:paraId="4FAABB1F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63D9710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D435A9" w:rsidRPr="00CC495A" w14:paraId="62E47750" w14:textId="77777777" w:rsidTr="008133F6">
        <w:tc>
          <w:tcPr>
            <w:tcW w:w="4785" w:type="dxa"/>
            <w:shd w:val="pct15" w:color="auto" w:fill="auto"/>
          </w:tcPr>
          <w:p w14:paraId="35F55306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1F7EEA0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D435A9" w:rsidRPr="00CC495A" w14:paraId="4A23938A" w14:textId="77777777" w:rsidTr="008133F6">
        <w:tc>
          <w:tcPr>
            <w:tcW w:w="4785" w:type="dxa"/>
            <w:shd w:val="pct15" w:color="auto" w:fill="auto"/>
          </w:tcPr>
          <w:p w14:paraId="71C22C6C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412F2ECF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D435A9" w:rsidRPr="00CC495A" w14:paraId="2296B0BE" w14:textId="77777777" w:rsidTr="008133F6">
        <w:tc>
          <w:tcPr>
            <w:tcW w:w="4785" w:type="dxa"/>
            <w:shd w:val="pct15" w:color="auto" w:fill="auto"/>
          </w:tcPr>
          <w:p w14:paraId="51DFF4E4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17C2ADEA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0A072E7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8F0D22" w14:textId="77777777" w:rsidR="00D435A9" w:rsidRPr="005D7F18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D435A9" w:rsidRPr="005B29BA" w14:paraId="1FA0F5D1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1AF7B323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2B9FFAC4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3363FBC2" w14:textId="77777777" w:rsidR="00D435A9" w:rsidRPr="00A21C83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DBE110E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435A9" w:rsidRPr="005B29BA" w14:paraId="7C272066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7D032172" w14:textId="77777777"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D435A9" w:rsidRPr="005B29BA" w14:paraId="580577A2" w14:textId="77777777" w:rsidTr="008133F6">
        <w:trPr>
          <w:trHeight w:val="297"/>
        </w:trPr>
        <w:tc>
          <w:tcPr>
            <w:tcW w:w="1853" w:type="dxa"/>
          </w:tcPr>
          <w:p w14:paraId="0412F15A" w14:textId="77777777"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65C1CCC1" w14:textId="77777777" w:rsidR="00D435A9" w:rsidRPr="00DE574A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56D8F7C1" w14:textId="77777777"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5CA599AD" w14:textId="77777777"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64CB705E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D435A9" w:rsidRPr="005B29BA" w14:paraId="484972EA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A2C347" w14:textId="77777777"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2A61AB" w14:textId="77777777"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F1C619" w14:textId="77777777"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5A9" w:rsidRPr="005B29BA" w14:paraId="66436578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44CA5FF0" w14:textId="77777777"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22CF475E" w14:textId="77777777"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04F19813" w14:textId="77777777"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4363C9D9" w14:textId="77777777" w:rsidR="00D435A9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42988C0D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141B84B" w14:textId="77777777" w:rsidR="00D435A9" w:rsidRPr="00A21C83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14812D4" w14:textId="77777777" w:rsidR="00D435A9" w:rsidRPr="00380B42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D435A9" w:rsidRPr="00CC495A" w14:paraId="4BB19337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50712FA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3B6FD0FF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D435A9" w:rsidRPr="00CC495A" w14:paraId="4ACF3A18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6970E1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461C6804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D435A9" w:rsidRPr="00CC495A" w14:paraId="6097F8D2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F47FF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60DEDB82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D435A9" w:rsidRPr="00CC495A" w14:paraId="3AE7C019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1316E06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056BEF0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D435A9" w:rsidRPr="00CC495A" w14:paraId="3A3F08B1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7C160C9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00AAF9D5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D435A9" w:rsidRPr="00CC495A" w14:paraId="78B9D4E0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F3D3D81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B6D3C95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D435A9" w:rsidRPr="00CC495A" w14:paraId="43F4A8F2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2890C9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0B4728CB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D435A9" w:rsidRPr="00CC495A" w14:paraId="186F3C61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C022468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93B711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D435A9" w:rsidRPr="00CC495A" w14:paraId="720FF070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E6C1CB7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496A3A0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D435A9" w:rsidRPr="00CC495A" w14:paraId="271C82A6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887E52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40701683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BCCD2BB" w14:textId="77777777"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BBCFACB" w14:textId="77777777"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BEE13B1" w14:textId="77777777" w:rsidR="003F3FCE" w:rsidRPr="00592B5F" w:rsidRDefault="00D435A9" w:rsidP="00D435A9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7762DE3" w14:textId="77777777"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BCB4D55" w14:textId="77777777"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16296FD" w14:textId="77777777"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14:paraId="3E472AF9" w14:textId="77777777"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4B485BBD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31F4395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014812ED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14:paraId="450AC58B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14:paraId="49494F39" w14:textId="77777777"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14:paraId="1C7107F7" w14:textId="77777777"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374B426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5D405C8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092AE72A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4DF2DF3E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796B351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20DFF4C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4ABECF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53CDD65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14:paraId="5B063B0A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14:paraId="1913D630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14:paraId="290CA3F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14:paraId="64FAFADE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B77031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6FBD9D0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583D3CE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056486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9247321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619F6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3A2D8A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038D6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F9B5BC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261DCFC5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60B889F0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2290A01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1598AE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331F0B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2DEC9CE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94C56DC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30AD19F4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7BC96BEC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93E251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0227E0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64AEC07" w14:textId="77777777"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14:paraId="234D959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726FD16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46C0AA84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85A64FD" w14:textId="77777777"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14:paraId="6EE13259" w14:textId="77777777"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14:paraId="50556483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FDC9E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36CA3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F8045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CB09B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41B3B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97AAE9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849CC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80AE2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6F3A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DE187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5CB20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2727A9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296C2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276511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5D26E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A2AB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3543F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7DF96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D5E31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76FC0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AF2AE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0DA6A7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BF1A21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A2614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7388A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F7CF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7AC07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3664C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C608E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5160F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028B2C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A1F8D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D4327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A1ABD7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4A4D6C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88D472" w14:textId="77777777"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304AD35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419A4D61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797527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63444D7D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E5DAA92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658E09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14:paraId="2506D7CC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12916F93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072124C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14:paraId="6334DAC7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B9F728" w14:textId="77777777"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624BA4D4" w14:textId="77777777"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FF370E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7BEFC5FC" w14:textId="77777777"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388B53B3" w14:textId="77777777"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5416DD4E" w14:textId="77777777"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0C34ED07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6575EA66" w14:textId="77777777"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77AE487B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741F996E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4E0FD0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C18C5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83176C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CA6079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87EAD4F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ECB8E0A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214BD0C" w14:textId="77777777"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0A53DAA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E3B8776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CC89881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68F5027" w14:textId="77777777"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43029FFD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931C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D89016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31C5995" w14:textId="77777777" w:rsidR="00F95800" w:rsidRPr="00795FC1" w:rsidRDefault="00F95800" w:rsidP="00F95800">
      <w:pPr>
        <w:pStyle w:val="ab"/>
        <w:ind w:firstLine="360"/>
        <w:jc w:val="both"/>
      </w:pPr>
    </w:p>
    <w:p w14:paraId="21A58ECF" w14:textId="77777777" w:rsidR="00F95800" w:rsidRPr="00795FC1" w:rsidRDefault="00F95800" w:rsidP="00F95800">
      <w:pPr>
        <w:pStyle w:val="ab"/>
        <w:ind w:firstLine="360"/>
        <w:jc w:val="both"/>
      </w:pPr>
    </w:p>
    <w:p w14:paraId="67646168" w14:textId="77777777"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F9B431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82745F" w14:textId="77777777" w:rsidR="00F95800" w:rsidRPr="00795FC1" w:rsidRDefault="00F95800" w:rsidP="00F95800">
      <w:pPr>
        <w:rPr>
          <w:sz w:val="20"/>
          <w:szCs w:val="20"/>
        </w:rPr>
      </w:pPr>
    </w:p>
    <w:p w14:paraId="65B73FAB" w14:textId="77777777"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BF1D" w14:textId="77777777" w:rsidR="002B0EEB" w:rsidRDefault="002B0EEB" w:rsidP="002327A6">
      <w:pPr>
        <w:spacing w:after="0" w:line="240" w:lineRule="auto"/>
      </w:pPr>
      <w:r>
        <w:separator/>
      </w:r>
    </w:p>
  </w:endnote>
  <w:endnote w:type="continuationSeparator" w:id="0">
    <w:p w14:paraId="06E62D68" w14:textId="77777777" w:rsidR="002B0EEB" w:rsidRDefault="002B0EEB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3BD7" w14:textId="77777777"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529C8211" w14:textId="77777777"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E046" w14:textId="77777777" w:rsidR="002B0EEB" w:rsidRDefault="002B0EEB" w:rsidP="002327A6">
      <w:pPr>
        <w:spacing w:after="0" w:line="240" w:lineRule="auto"/>
      </w:pPr>
      <w:r>
        <w:separator/>
      </w:r>
    </w:p>
  </w:footnote>
  <w:footnote w:type="continuationSeparator" w:id="0">
    <w:p w14:paraId="384E869A" w14:textId="77777777" w:rsidR="002B0EEB" w:rsidRDefault="002B0EEB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F860" w14:textId="77777777" w:rsidR="006C45CC" w:rsidRDefault="00A004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4C3C">
      <w:rPr>
        <w:noProof/>
      </w:rPr>
      <w:t>5</w:t>
    </w:r>
    <w:r>
      <w:rPr>
        <w:noProof/>
      </w:rPr>
      <w:fldChar w:fldCharType="end"/>
    </w:r>
  </w:p>
  <w:p w14:paraId="5BDB5743" w14:textId="77777777" w:rsidR="006C45CC" w:rsidRDefault="006C45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2492">
    <w:abstractNumId w:val="5"/>
  </w:num>
  <w:num w:numId="2" w16cid:durableId="249854897">
    <w:abstractNumId w:val="4"/>
  </w:num>
  <w:num w:numId="3" w16cid:durableId="939869242">
    <w:abstractNumId w:val="1"/>
  </w:num>
  <w:num w:numId="4" w16cid:durableId="463423581">
    <w:abstractNumId w:val="3"/>
  </w:num>
  <w:num w:numId="5" w16cid:durableId="54010636">
    <w:abstractNumId w:val="0"/>
  </w:num>
  <w:num w:numId="6" w16cid:durableId="544635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06449"/>
    <w:rsid w:val="0000695C"/>
    <w:rsid w:val="00011850"/>
    <w:rsid w:val="00014451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0137"/>
    <w:rsid w:val="00116738"/>
    <w:rsid w:val="001322B3"/>
    <w:rsid w:val="00135472"/>
    <w:rsid w:val="00141BE1"/>
    <w:rsid w:val="0015229B"/>
    <w:rsid w:val="001523DC"/>
    <w:rsid w:val="00163013"/>
    <w:rsid w:val="001644D7"/>
    <w:rsid w:val="00174C3C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0EEB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44B20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843A4"/>
    <w:rsid w:val="004A0C22"/>
    <w:rsid w:val="004A18DD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44994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288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1BE4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00AF"/>
    <w:rsid w:val="0098468C"/>
    <w:rsid w:val="00986365"/>
    <w:rsid w:val="00992068"/>
    <w:rsid w:val="00992810"/>
    <w:rsid w:val="00993A49"/>
    <w:rsid w:val="009A1EAA"/>
    <w:rsid w:val="009A7F6C"/>
    <w:rsid w:val="009E0C7E"/>
    <w:rsid w:val="009E1EA3"/>
    <w:rsid w:val="009F2AF9"/>
    <w:rsid w:val="009F36D0"/>
    <w:rsid w:val="009F54BA"/>
    <w:rsid w:val="00A004B6"/>
    <w:rsid w:val="00A10B21"/>
    <w:rsid w:val="00A12AF5"/>
    <w:rsid w:val="00A216CE"/>
    <w:rsid w:val="00A25D38"/>
    <w:rsid w:val="00A25F89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35A9"/>
    <w:rsid w:val="00D438F2"/>
    <w:rsid w:val="00D451BE"/>
    <w:rsid w:val="00D45F86"/>
    <w:rsid w:val="00D46C5C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031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C6375"/>
    <w:rsid w:val="00ED293F"/>
    <w:rsid w:val="00ED4F80"/>
    <w:rsid w:val="00EE20E3"/>
    <w:rsid w:val="00EE22A1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3806"/>
    <w:rsid w:val="00F8065A"/>
    <w:rsid w:val="00F825EE"/>
    <w:rsid w:val="00F95800"/>
    <w:rsid w:val="00FA17B0"/>
    <w:rsid w:val="00FA6DC2"/>
    <w:rsid w:val="00FA7AC7"/>
    <w:rsid w:val="00FB78E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790CE"/>
  <w15:docId w15:val="{143DE437-A888-4AA5-BC50-67944A2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2E4B-BE9B-4C76-BCA5-B4DE90A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1</TotalTime>
  <Pages>13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30</cp:revision>
  <cp:lastPrinted>2022-11-11T05:56:00Z</cp:lastPrinted>
  <dcterms:created xsi:type="dcterms:W3CDTF">2022-07-04T09:50:00Z</dcterms:created>
  <dcterms:modified xsi:type="dcterms:W3CDTF">2023-08-28T07:41:00Z</dcterms:modified>
</cp:coreProperties>
</file>